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1C4" w:rsidRDefault="004108C2" w:rsidP="00410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C2">
        <w:rPr>
          <w:rFonts w:ascii="Times New Roman" w:hAnsi="Times New Roman" w:cs="Times New Roman"/>
          <w:sz w:val="28"/>
          <w:szCs w:val="28"/>
        </w:rPr>
        <w:t>РЕЕСТР</w:t>
      </w:r>
    </w:p>
    <w:p w:rsidR="004108C2" w:rsidRDefault="00E959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конкурс</w:t>
      </w:r>
      <w:r w:rsidR="00410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роликов и мультимедийных презентаций</w:t>
      </w:r>
      <w:r w:rsidR="00B336FC">
        <w:rPr>
          <w:rFonts w:ascii="Times New Roman" w:hAnsi="Times New Roman" w:cs="Times New Roman"/>
          <w:sz w:val="28"/>
          <w:szCs w:val="28"/>
        </w:rPr>
        <w:t>, посвящ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336FC">
        <w:rPr>
          <w:rFonts w:ascii="Times New Roman" w:hAnsi="Times New Roman" w:cs="Times New Roman"/>
          <w:sz w:val="28"/>
          <w:szCs w:val="28"/>
        </w:rPr>
        <w:t xml:space="preserve"> Дню Победы</w:t>
      </w:r>
      <w:r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ы</w:t>
      </w:r>
    </w:p>
    <w:p w:rsidR="004108C2" w:rsidRDefault="004108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59AD">
        <w:rPr>
          <w:rFonts w:ascii="Times New Roman" w:hAnsi="Times New Roman" w:cs="Times New Roman"/>
          <w:sz w:val="28"/>
          <w:szCs w:val="28"/>
        </w:rPr>
        <w:t>Мы помним!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E959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A0AA5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3550"/>
        <w:gridCol w:w="1701"/>
        <w:gridCol w:w="1701"/>
        <w:gridCol w:w="2126"/>
      </w:tblGrid>
      <w:tr w:rsidR="00515616" w:rsidRPr="00465D35" w:rsidTr="00DC1113">
        <w:tc>
          <w:tcPr>
            <w:tcW w:w="562" w:type="dxa"/>
            <w:vAlign w:val="center"/>
          </w:tcPr>
          <w:p w:rsidR="00515616" w:rsidRPr="00465D35" w:rsidRDefault="00515616" w:rsidP="008B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0" w:type="dxa"/>
            <w:vAlign w:val="center"/>
          </w:tcPr>
          <w:p w:rsidR="00515616" w:rsidRPr="00465D35" w:rsidRDefault="00515616" w:rsidP="008B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  <w:vAlign w:val="center"/>
          </w:tcPr>
          <w:p w:rsidR="00515616" w:rsidRPr="00465D35" w:rsidRDefault="00515616" w:rsidP="008B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701" w:type="dxa"/>
          </w:tcPr>
          <w:p w:rsidR="00515616" w:rsidRPr="00465D35" w:rsidRDefault="00515616" w:rsidP="008B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vAlign w:val="center"/>
          </w:tcPr>
          <w:p w:rsidR="00515616" w:rsidRPr="00465D35" w:rsidRDefault="00515616" w:rsidP="008B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515616" w:rsidRPr="00465D35" w:rsidTr="00DC1113">
        <w:tc>
          <w:tcPr>
            <w:tcW w:w="9640" w:type="dxa"/>
            <w:gridSpan w:val="5"/>
            <w:vAlign w:val="center"/>
          </w:tcPr>
          <w:p w:rsidR="00515616" w:rsidRPr="00465D35" w:rsidRDefault="00515616" w:rsidP="008B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И</w:t>
            </w:r>
          </w:p>
        </w:tc>
      </w:tr>
      <w:tr w:rsidR="00515616" w:rsidRPr="00465D35" w:rsidTr="00DC1113">
        <w:tc>
          <w:tcPr>
            <w:tcW w:w="9640" w:type="dxa"/>
            <w:gridSpan w:val="5"/>
            <w:vAlign w:val="center"/>
          </w:tcPr>
          <w:p w:rsidR="00515616" w:rsidRPr="00465D35" w:rsidRDefault="00515616" w:rsidP="008B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Летопись вой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15616" w:rsidRPr="00465D35" w:rsidTr="00DC1113">
        <w:tc>
          <w:tcPr>
            <w:tcW w:w="9640" w:type="dxa"/>
            <w:gridSpan w:val="5"/>
            <w:vAlign w:val="center"/>
          </w:tcPr>
          <w:p w:rsidR="00515616" w:rsidRDefault="00515616" w:rsidP="008B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7-10 лет</w:t>
            </w:r>
          </w:p>
        </w:tc>
      </w:tr>
      <w:tr w:rsidR="00515616" w:rsidRPr="00465D35" w:rsidTr="00DC1113">
        <w:tc>
          <w:tcPr>
            <w:tcW w:w="562" w:type="dxa"/>
          </w:tcPr>
          <w:p w:rsidR="00515616" w:rsidRPr="00465D35" w:rsidRDefault="00515616" w:rsidP="005156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Баскакова Н.С.</w:t>
            </w:r>
          </w:p>
        </w:tc>
        <w:tc>
          <w:tcPr>
            <w:tcW w:w="1701" w:type="dxa"/>
            <w:vAlign w:val="center"/>
          </w:tcPr>
          <w:p w:rsidR="00515616" w:rsidRPr="00465D35" w:rsidRDefault="00515616" w:rsidP="0051561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15616" w:rsidRPr="00465D35" w:rsidRDefault="00515616" w:rsidP="0051561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«Мальчик из села Поповки»</w:t>
            </w:r>
          </w:p>
        </w:tc>
      </w:tr>
      <w:tr w:rsidR="00515616" w:rsidRPr="00465D35" w:rsidTr="00DC1113">
        <w:tc>
          <w:tcPr>
            <w:tcW w:w="9640" w:type="dxa"/>
            <w:gridSpan w:val="5"/>
          </w:tcPr>
          <w:p w:rsidR="00515616" w:rsidRPr="00465D35" w:rsidRDefault="00515616" w:rsidP="0051561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11-16 лет</w:t>
            </w:r>
          </w:p>
        </w:tc>
      </w:tr>
      <w:tr w:rsidR="00515616" w:rsidRPr="00465D35" w:rsidTr="00DC1113">
        <w:tc>
          <w:tcPr>
            <w:tcW w:w="562" w:type="dxa"/>
          </w:tcPr>
          <w:p w:rsidR="00515616" w:rsidRPr="00465D35" w:rsidRDefault="00515616" w:rsidP="005156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Съемочная группа «Жизнь»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Карпова Л.С.</w:t>
            </w:r>
          </w:p>
        </w:tc>
        <w:tc>
          <w:tcPr>
            <w:tcW w:w="1701" w:type="dxa"/>
            <w:vAlign w:val="center"/>
          </w:tcPr>
          <w:p w:rsidR="00515616" w:rsidRPr="00465D35" w:rsidRDefault="00515616" w:rsidP="0051561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15616" w:rsidRPr="00465D35" w:rsidRDefault="00515616" w:rsidP="0051561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«Мы помним-мы гордимся»</w:t>
            </w:r>
          </w:p>
        </w:tc>
      </w:tr>
      <w:tr w:rsidR="00515616" w:rsidRPr="00465D35" w:rsidTr="00DC1113">
        <w:tc>
          <w:tcPr>
            <w:tcW w:w="9640" w:type="dxa"/>
            <w:gridSpan w:val="5"/>
          </w:tcPr>
          <w:p w:rsidR="00515616" w:rsidRPr="00465D35" w:rsidRDefault="00515616" w:rsidP="0051561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17 и старше</w:t>
            </w:r>
          </w:p>
        </w:tc>
      </w:tr>
      <w:tr w:rsidR="00515616" w:rsidRPr="00465D35" w:rsidTr="00DC1113">
        <w:tc>
          <w:tcPr>
            <w:tcW w:w="562" w:type="dxa"/>
          </w:tcPr>
          <w:p w:rsidR="00515616" w:rsidRPr="00465D35" w:rsidRDefault="00515616" w:rsidP="005156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Авдеев Сергей Игоревич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Дмитриева Л.А.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«Блокада Ленинграда»</w:t>
            </w:r>
          </w:p>
        </w:tc>
      </w:tr>
      <w:tr w:rsidR="00515616" w:rsidRPr="00465D35" w:rsidTr="00DC1113">
        <w:tc>
          <w:tcPr>
            <w:tcW w:w="562" w:type="dxa"/>
          </w:tcPr>
          <w:p w:rsidR="00515616" w:rsidRPr="00465D35" w:rsidRDefault="00515616" w:rsidP="005156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Авдеев Сергей Игоревич</w:t>
            </w:r>
          </w:p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Кляпух</w:t>
            </w:r>
            <w:proofErr w:type="spellEnd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Дмитриева Л.А.</w:t>
            </w:r>
          </w:p>
        </w:tc>
        <w:tc>
          <w:tcPr>
            <w:tcW w:w="1701" w:type="dxa"/>
            <w:vAlign w:val="center"/>
          </w:tcPr>
          <w:p w:rsidR="00515616" w:rsidRPr="00465D35" w:rsidRDefault="00515616" w:rsidP="0051561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15616" w:rsidRPr="00465D35" w:rsidRDefault="00515616" w:rsidP="0051561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«Холокост»</w:t>
            </w:r>
          </w:p>
        </w:tc>
      </w:tr>
      <w:tr w:rsidR="00515616" w:rsidRPr="00465D35" w:rsidTr="00DC1113">
        <w:tc>
          <w:tcPr>
            <w:tcW w:w="9640" w:type="dxa"/>
            <w:gridSpan w:val="5"/>
          </w:tcPr>
          <w:p w:rsidR="00515616" w:rsidRPr="00465D35" w:rsidRDefault="00515616" w:rsidP="0051561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«Яне забуду…»</w:t>
            </w:r>
          </w:p>
        </w:tc>
      </w:tr>
      <w:tr w:rsidR="00515616" w:rsidRPr="00465D35" w:rsidTr="00DC1113">
        <w:tc>
          <w:tcPr>
            <w:tcW w:w="9640" w:type="dxa"/>
            <w:gridSpan w:val="5"/>
          </w:tcPr>
          <w:p w:rsidR="00515616" w:rsidRPr="00465D35" w:rsidRDefault="00515616" w:rsidP="0051561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7-10 лет</w:t>
            </w:r>
          </w:p>
        </w:tc>
      </w:tr>
      <w:tr w:rsidR="00515616" w:rsidRPr="00465D35" w:rsidTr="00DC1113">
        <w:tc>
          <w:tcPr>
            <w:tcW w:w="562" w:type="dxa"/>
          </w:tcPr>
          <w:p w:rsidR="00515616" w:rsidRPr="00465D35" w:rsidRDefault="00515616" w:rsidP="005156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Звонов Олег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Баскакова Н.С.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«Мальчишки»</w:t>
            </w:r>
          </w:p>
        </w:tc>
      </w:tr>
      <w:tr w:rsidR="00515616" w:rsidRPr="00465D35" w:rsidTr="00DC1113">
        <w:tc>
          <w:tcPr>
            <w:tcW w:w="9640" w:type="dxa"/>
            <w:gridSpan w:val="5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11-16 лет</w:t>
            </w:r>
          </w:p>
        </w:tc>
      </w:tr>
      <w:tr w:rsidR="00515616" w:rsidRPr="00465D35" w:rsidTr="00DC1113">
        <w:tc>
          <w:tcPr>
            <w:tcW w:w="562" w:type="dxa"/>
          </w:tcPr>
          <w:p w:rsidR="00515616" w:rsidRPr="00465D35" w:rsidRDefault="00515616" w:rsidP="005156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Кузнеченков</w:t>
            </w:r>
            <w:proofErr w:type="spellEnd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Козлова С.Н.</w:t>
            </w:r>
          </w:p>
        </w:tc>
        <w:tc>
          <w:tcPr>
            <w:tcW w:w="1701" w:type="dxa"/>
          </w:tcPr>
          <w:p w:rsidR="00DC1113" w:rsidRDefault="00515616" w:rsidP="00D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616" w:rsidRPr="00465D35" w:rsidRDefault="00DC1113" w:rsidP="00D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СЮИ ФСИН России</w:t>
            </w:r>
          </w:p>
        </w:tc>
        <w:tc>
          <w:tcPr>
            <w:tcW w:w="2126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«Мой герой – Захаров Александр Михайлович»</w:t>
            </w:r>
          </w:p>
        </w:tc>
      </w:tr>
      <w:tr w:rsidR="00515616" w:rsidRPr="00465D35" w:rsidTr="00DC1113">
        <w:tc>
          <w:tcPr>
            <w:tcW w:w="562" w:type="dxa"/>
          </w:tcPr>
          <w:p w:rsidR="00515616" w:rsidRPr="00465D35" w:rsidRDefault="00515616" w:rsidP="005156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Ширяев Дмитрий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Киреева Е.М.</w:t>
            </w:r>
          </w:p>
        </w:tc>
        <w:tc>
          <w:tcPr>
            <w:tcW w:w="1701" w:type="dxa"/>
          </w:tcPr>
          <w:p w:rsidR="00515616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1113" w:rsidRPr="00465D35" w:rsidRDefault="00DC1113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Движения первых</w:t>
            </w:r>
          </w:p>
        </w:tc>
        <w:tc>
          <w:tcPr>
            <w:tcW w:w="2126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«Мой прадед – участник Великой отечественной войны»»</w:t>
            </w:r>
          </w:p>
        </w:tc>
      </w:tr>
      <w:tr w:rsidR="00515616" w:rsidRPr="00465D35" w:rsidTr="00DC1113">
        <w:tc>
          <w:tcPr>
            <w:tcW w:w="562" w:type="dxa"/>
          </w:tcPr>
          <w:p w:rsidR="00515616" w:rsidRPr="00465D35" w:rsidRDefault="00515616" w:rsidP="005156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Губин Денис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«В тылу, как на фронте»</w:t>
            </w:r>
          </w:p>
        </w:tc>
      </w:tr>
      <w:tr w:rsidR="00515616" w:rsidRPr="00465D35" w:rsidTr="00DC1113">
        <w:tc>
          <w:tcPr>
            <w:tcW w:w="9640" w:type="dxa"/>
            <w:gridSpan w:val="5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«Наследие»</w:t>
            </w:r>
          </w:p>
        </w:tc>
      </w:tr>
      <w:tr w:rsidR="00515616" w:rsidRPr="00465D35" w:rsidTr="00DC1113">
        <w:tc>
          <w:tcPr>
            <w:tcW w:w="9640" w:type="dxa"/>
            <w:gridSpan w:val="5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7-10 лет</w:t>
            </w:r>
          </w:p>
        </w:tc>
      </w:tr>
      <w:tr w:rsidR="00515616" w:rsidRPr="00465D35" w:rsidTr="00DC1113">
        <w:tc>
          <w:tcPr>
            <w:tcW w:w="562" w:type="dxa"/>
          </w:tcPr>
          <w:p w:rsidR="00515616" w:rsidRPr="00465D35" w:rsidRDefault="00515616" w:rsidP="005156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616" w:rsidRPr="00465D35" w:rsidRDefault="00515616" w:rsidP="00515616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Долгих Кристина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«Мы помним»</w:t>
            </w:r>
          </w:p>
        </w:tc>
      </w:tr>
      <w:tr w:rsidR="00515616" w:rsidRPr="00465D35" w:rsidTr="00DC1113">
        <w:tc>
          <w:tcPr>
            <w:tcW w:w="9640" w:type="dxa"/>
            <w:gridSpan w:val="5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6">
              <w:rPr>
                <w:rFonts w:ascii="Times New Roman" w:hAnsi="Times New Roman" w:cs="Times New Roman"/>
                <w:b/>
                <w:sz w:val="24"/>
                <w:szCs w:val="24"/>
              </w:rPr>
              <w:t>11-16 лет</w:t>
            </w:r>
          </w:p>
        </w:tc>
      </w:tr>
      <w:tr w:rsidR="00515616" w:rsidRPr="00465D35" w:rsidTr="00DC1113">
        <w:tc>
          <w:tcPr>
            <w:tcW w:w="562" w:type="dxa"/>
          </w:tcPr>
          <w:p w:rsidR="00515616" w:rsidRPr="00465D35" w:rsidRDefault="00515616" w:rsidP="005156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Самурзин</w:t>
            </w:r>
            <w:proofErr w:type="spellEnd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Новиковская Алена</w:t>
            </w:r>
          </w:p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Левашов Рустам</w:t>
            </w:r>
          </w:p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Ягольникова</w:t>
            </w:r>
            <w:proofErr w:type="spellEnd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Левашова Анна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Панихина</w:t>
            </w:r>
            <w:proofErr w:type="spellEnd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«Наследие»</w:t>
            </w:r>
          </w:p>
        </w:tc>
      </w:tr>
      <w:tr w:rsidR="00515616" w:rsidRPr="00465D35" w:rsidTr="00DC1113">
        <w:tc>
          <w:tcPr>
            <w:tcW w:w="9640" w:type="dxa"/>
            <w:gridSpan w:val="5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17 лет и старше</w:t>
            </w:r>
          </w:p>
        </w:tc>
      </w:tr>
      <w:tr w:rsidR="00515616" w:rsidRPr="00465D35" w:rsidTr="00DC1113">
        <w:tc>
          <w:tcPr>
            <w:tcW w:w="562" w:type="dxa"/>
          </w:tcPr>
          <w:p w:rsidR="00515616" w:rsidRPr="00465D35" w:rsidRDefault="00515616" w:rsidP="005156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Авдеев Сергей Игоревич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  <w:r w:rsidRPr="00626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«Стих Твардовского»</w:t>
            </w:r>
          </w:p>
        </w:tc>
      </w:tr>
      <w:tr w:rsidR="00515616" w:rsidRPr="00465D35" w:rsidTr="00DC1113">
        <w:tc>
          <w:tcPr>
            <w:tcW w:w="9640" w:type="dxa"/>
            <w:gridSpan w:val="5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</w:tc>
      </w:tr>
      <w:tr w:rsidR="00515616" w:rsidRPr="00465D35" w:rsidTr="00DC1113">
        <w:tc>
          <w:tcPr>
            <w:tcW w:w="9640" w:type="dxa"/>
            <w:gridSpan w:val="5"/>
          </w:tcPr>
          <w:p w:rsidR="00515616" w:rsidRPr="00515616" w:rsidRDefault="00515616" w:rsidP="0051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16">
              <w:rPr>
                <w:rFonts w:ascii="Times New Roman" w:hAnsi="Times New Roman" w:cs="Times New Roman"/>
                <w:b/>
                <w:sz w:val="24"/>
                <w:szCs w:val="24"/>
              </w:rPr>
              <w:t>«О Герое Великой Отечественной войны»</w:t>
            </w:r>
          </w:p>
        </w:tc>
      </w:tr>
      <w:tr w:rsidR="00515616" w:rsidRPr="00465D35" w:rsidTr="00DC1113">
        <w:tc>
          <w:tcPr>
            <w:tcW w:w="9640" w:type="dxa"/>
            <w:gridSpan w:val="5"/>
          </w:tcPr>
          <w:p w:rsidR="00515616" w:rsidRPr="00515616" w:rsidRDefault="00515616" w:rsidP="0051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7-10 лет</w:t>
            </w:r>
          </w:p>
        </w:tc>
      </w:tr>
      <w:tr w:rsidR="00515616" w:rsidRPr="00465D35" w:rsidTr="00DC1113">
        <w:tc>
          <w:tcPr>
            <w:tcW w:w="562" w:type="dxa"/>
          </w:tcPr>
          <w:p w:rsidR="00515616" w:rsidRPr="00465D35" w:rsidRDefault="00515616" w:rsidP="0051561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16" w:rsidRPr="00465D35" w:rsidRDefault="00515616" w:rsidP="00515616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515616" w:rsidRPr="00465D35" w:rsidRDefault="00515616" w:rsidP="00515616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Хрулева Анна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«Военная история моей семьи 1941-1945»</w:t>
            </w:r>
          </w:p>
        </w:tc>
      </w:tr>
      <w:tr w:rsidR="00515616" w:rsidRPr="00465D35" w:rsidTr="00DC1113">
        <w:tc>
          <w:tcPr>
            <w:tcW w:w="9640" w:type="dxa"/>
            <w:gridSpan w:val="5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11-16 лет</w:t>
            </w:r>
          </w:p>
        </w:tc>
      </w:tr>
      <w:tr w:rsidR="00515616" w:rsidRPr="00465D35" w:rsidTr="00DC1113">
        <w:tc>
          <w:tcPr>
            <w:tcW w:w="562" w:type="dxa"/>
          </w:tcPr>
          <w:p w:rsidR="00515616" w:rsidRPr="00465D35" w:rsidRDefault="00515616" w:rsidP="0051561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Лексукова</w:t>
            </w:r>
            <w:proofErr w:type="spellEnd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Кузнецова Варвара</w:t>
            </w:r>
          </w:p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Черелева</w:t>
            </w:r>
            <w:proofErr w:type="spellEnd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«Герой Советского союза – Макарова Татьяна Петровна»</w:t>
            </w:r>
          </w:p>
        </w:tc>
      </w:tr>
      <w:tr w:rsidR="00515616" w:rsidRPr="00465D35" w:rsidTr="00DC1113">
        <w:tc>
          <w:tcPr>
            <w:tcW w:w="9640" w:type="dxa"/>
            <w:gridSpan w:val="5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«Город-герой»</w:t>
            </w:r>
          </w:p>
        </w:tc>
      </w:tr>
      <w:tr w:rsidR="00515616" w:rsidRPr="00465D35" w:rsidTr="00DC1113">
        <w:tc>
          <w:tcPr>
            <w:tcW w:w="9640" w:type="dxa"/>
            <w:gridSpan w:val="5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11-16 лет</w:t>
            </w:r>
          </w:p>
        </w:tc>
      </w:tr>
      <w:tr w:rsidR="00515616" w:rsidRPr="00465D35" w:rsidTr="00DC1113">
        <w:tc>
          <w:tcPr>
            <w:tcW w:w="562" w:type="dxa"/>
          </w:tcPr>
          <w:p w:rsidR="00515616" w:rsidRPr="00465D35" w:rsidRDefault="00515616" w:rsidP="0051561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616" w:rsidRPr="00465D35" w:rsidRDefault="00515616" w:rsidP="00515616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Вожакина</w:t>
            </w:r>
            <w:proofErr w:type="spellEnd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«Горой-герой «Волгоград»</w:t>
            </w:r>
          </w:p>
        </w:tc>
      </w:tr>
      <w:tr w:rsidR="00515616" w:rsidRPr="00465D35" w:rsidTr="00DC1113">
        <w:tc>
          <w:tcPr>
            <w:tcW w:w="9640" w:type="dxa"/>
            <w:gridSpan w:val="5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«Листая страницы войны»</w:t>
            </w:r>
          </w:p>
        </w:tc>
      </w:tr>
      <w:tr w:rsidR="00515616" w:rsidRPr="00465D35" w:rsidTr="00DC1113">
        <w:tc>
          <w:tcPr>
            <w:tcW w:w="9640" w:type="dxa"/>
            <w:gridSpan w:val="5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b/>
                <w:sz w:val="24"/>
                <w:szCs w:val="24"/>
              </w:rPr>
              <w:t>11-16 лет</w:t>
            </w:r>
          </w:p>
        </w:tc>
      </w:tr>
      <w:tr w:rsidR="00515616" w:rsidRPr="00465D35" w:rsidTr="00DC1113">
        <w:tc>
          <w:tcPr>
            <w:tcW w:w="562" w:type="dxa"/>
          </w:tcPr>
          <w:p w:rsidR="00515616" w:rsidRPr="00465D35" w:rsidRDefault="00515616" w:rsidP="0051561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Горнушева</w:t>
            </w:r>
            <w:proofErr w:type="spellEnd"/>
            <w:r w:rsidRPr="00465D3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Н.С.</w:t>
            </w:r>
          </w:p>
        </w:tc>
        <w:tc>
          <w:tcPr>
            <w:tcW w:w="1701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15616" w:rsidRPr="00465D35" w:rsidRDefault="00515616" w:rsidP="0051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5">
              <w:rPr>
                <w:rFonts w:ascii="Times New Roman" w:hAnsi="Times New Roman" w:cs="Times New Roman"/>
                <w:sz w:val="24"/>
                <w:szCs w:val="24"/>
              </w:rPr>
              <w:t>«Страшные 9 страниц войны»»</w:t>
            </w:r>
          </w:p>
        </w:tc>
      </w:tr>
    </w:tbl>
    <w:p w:rsidR="004108C2" w:rsidRDefault="004108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108C2" w:rsidSect="007E40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DAF" w:rsidRDefault="00DE5DAF" w:rsidP="007E40EB">
      <w:pPr>
        <w:spacing w:after="0" w:line="240" w:lineRule="auto"/>
      </w:pPr>
      <w:r>
        <w:separator/>
      </w:r>
    </w:p>
  </w:endnote>
  <w:endnote w:type="continuationSeparator" w:id="0">
    <w:p w:rsidR="00DE5DAF" w:rsidRDefault="00DE5DAF" w:rsidP="007E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DAF" w:rsidRDefault="00DE5DAF" w:rsidP="007E40EB">
      <w:pPr>
        <w:spacing w:after="0" w:line="240" w:lineRule="auto"/>
      </w:pPr>
      <w:r>
        <w:separator/>
      </w:r>
    </w:p>
  </w:footnote>
  <w:footnote w:type="continuationSeparator" w:id="0">
    <w:p w:rsidR="00DE5DAF" w:rsidRDefault="00DE5DAF" w:rsidP="007E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762359"/>
      <w:docPartObj>
        <w:docPartGallery w:val="Page Numbers (Top of Page)"/>
        <w:docPartUnique/>
      </w:docPartObj>
    </w:sdtPr>
    <w:sdtEndPr/>
    <w:sdtContent>
      <w:p w:rsidR="00DE5DAF" w:rsidRDefault="00DE5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5B8">
          <w:rPr>
            <w:noProof/>
          </w:rPr>
          <w:t>2</w:t>
        </w:r>
        <w:r>
          <w:fldChar w:fldCharType="end"/>
        </w:r>
      </w:p>
    </w:sdtContent>
  </w:sdt>
  <w:p w:rsidR="00DE5DAF" w:rsidRDefault="00DE5D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37A6"/>
    <w:multiLevelType w:val="hybridMultilevel"/>
    <w:tmpl w:val="49A4A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42FF3"/>
    <w:multiLevelType w:val="hybridMultilevel"/>
    <w:tmpl w:val="865A8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A1E1A"/>
    <w:multiLevelType w:val="hybridMultilevel"/>
    <w:tmpl w:val="9DE04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9E12AA"/>
    <w:multiLevelType w:val="hybridMultilevel"/>
    <w:tmpl w:val="4E684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94065F"/>
    <w:multiLevelType w:val="hybridMultilevel"/>
    <w:tmpl w:val="7A00E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666667"/>
    <w:multiLevelType w:val="hybridMultilevel"/>
    <w:tmpl w:val="7FC2C326"/>
    <w:lvl w:ilvl="0" w:tplc="4CB41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779D1"/>
    <w:multiLevelType w:val="hybridMultilevel"/>
    <w:tmpl w:val="36606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5"/>
    <w:rsid w:val="00000A6B"/>
    <w:rsid w:val="00013CD3"/>
    <w:rsid w:val="0004080F"/>
    <w:rsid w:val="00074F3A"/>
    <w:rsid w:val="000B31B0"/>
    <w:rsid w:val="000C3173"/>
    <w:rsid w:val="00102CEE"/>
    <w:rsid w:val="00103EE3"/>
    <w:rsid w:val="00104BA7"/>
    <w:rsid w:val="001102DC"/>
    <w:rsid w:val="0016361C"/>
    <w:rsid w:val="0016659E"/>
    <w:rsid w:val="001805A1"/>
    <w:rsid w:val="002229CE"/>
    <w:rsid w:val="00232C5A"/>
    <w:rsid w:val="00250ED0"/>
    <w:rsid w:val="002566D8"/>
    <w:rsid w:val="002613FB"/>
    <w:rsid w:val="00264089"/>
    <w:rsid w:val="00265A25"/>
    <w:rsid w:val="002C1169"/>
    <w:rsid w:val="002E346C"/>
    <w:rsid w:val="002F692D"/>
    <w:rsid w:val="002F750E"/>
    <w:rsid w:val="00305A8C"/>
    <w:rsid w:val="003C0962"/>
    <w:rsid w:val="003C62DF"/>
    <w:rsid w:val="003D7457"/>
    <w:rsid w:val="0040775C"/>
    <w:rsid w:val="004108C2"/>
    <w:rsid w:val="00434E17"/>
    <w:rsid w:val="00457542"/>
    <w:rsid w:val="00465D35"/>
    <w:rsid w:val="00472A0B"/>
    <w:rsid w:val="00482B7D"/>
    <w:rsid w:val="00493C45"/>
    <w:rsid w:val="004B0322"/>
    <w:rsid w:val="004F1848"/>
    <w:rsid w:val="004F5814"/>
    <w:rsid w:val="00503645"/>
    <w:rsid w:val="00515616"/>
    <w:rsid w:val="00526A79"/>
    <w:rsid w:val="005451F6"/>
    <w:rsid w:val="005509A5"/>
    <w:rsid w:val="00581ED2"/>
    <w:rsid w:val="0058738C"/>
    <w:rsid w:val="005B720F"/>
    <w:rsid w:val="005E2F60"/>
    <w:rsid w:val="006237D9"/>
    <w:rsid w:val="00626775"/>
    <w:rsid w:val="006277EA"/>
    <w:rsid w:val="00636D9B"/>
    <w:rsid w:val="006831B2"/>
    <w:rsid w:val="006D2158"/>
    <w:rsid w:val="00736FBF"/>
    <w:rsid w:val="007461C4"/>
    <w:rsid w:val="0077268A"/>
    <w:rsid w:val="007A4F32"/>
    <w:rsid w:val="007D5193"/>
    <w:rsid w:val="007E40EB"/>
    <w:rsid w:val="007E5FF0"/>
    <w:rsid w:val="007F1A91"/>
    <w:rsid w:val="00806F11"/>
    <w:rsid w:val="0083043A"/>
    <w:rsid w:val="00854BFF"/>
    <w:rsid w:val="00857B56"/>
    <w:rsid w:val="0086104D"/>
    <w:rsid w:val="00872102"/>
    <w:rsid w:val="00896853"/>
    <w:rsid w:val="008A0CA2"/>
    <w:rsid w:val="008B6DD8"/>
    <w:rsid w:val="0091198D"/>
    <w:rsid w:val="00915DF9"/>
    <w:rsid w:val="00952BCC"/>
    <w:rsid w:val="00972D48"/>
    <w:rsid w:val="009A0AA5"/>
    <w:rsid w:val="009B60AB"/>
    <w:rsid w:val="009C47B3"/>
    <w:rsid w:val="009C5214"/>
    <w:rsid w:val="009E772B"/>
    <w:rsid w:val="009F0305"/>
    <w:rsid w:val="009F56DB"/>
    <w:rsid w:val="00A07CC9"/>
    <w:rsid w:val="00A177AC"/>
    <w:rsid w:val="00A44EEF"/>
    <w:rsid w:val="00A62927"/>
    <w:rsid w:val="00A804F1"/>
    <w:rsid w:val="00AA3CDC"/>
    <w:rsid w:val="00B03C2F"/>
    <w:rsid w:val="00B04782"/>
    <w:rsid w:val="00B2131E"/>
    <w:rsid w:val="00B222A5"/>
    <w:rsid w:val="00B336FC"/>
    <w:rsid w:val="00B4127B"/>
    <w:rsid w:val="00B41C2B"/>
    <w:rsid w:val="00B43B11"/>
    <w:rsid w:val="00B45E1A"/>
    <w:rsid w:val="00B52D9D"/>
    <w:rsid w:val="00B84D2E"/>
    <w:rsid w:val="00BB5354"/>
    <w:rsid w:val="00BD5E86"/>
    <w:rsid w:val="00C61610"/>
    <w:rsid w:val="00CD4B79"/>
    <w:rsid w:val="00CD6D43"/>
    <w:rsid w:val="00D015B8"/>
    <w:rsid w:val="00D30F31"/>
    <w:rsid w:val="00D431A3"/>
    <w:rsid w:val="00D605D9"/>
    <w:rsid w:val="00D76C4A"/>
    <w:rsid w:val="00D93539"/>
    <w:rsid w:val="00DA7925"/>
    <w:rsid w:val="00DC1113"/>
    <w:rsid w:val="00DC4FF8"/>
    <w:rsid w:val="00DD05E2"/>
    <w:rsid w:val="00DE5DAF"/>
    <w:rsid w:val="00E26EF7"/>
    <w:rsid w:val="00E92458"/>
    <w:rsid w:val="00E959AD"/>
    <w:rsid w:val="00EA2ADC"/>
    <w:rsid w:val="00EA369E"/>
    <w:rsid w:val="00EC3B80"/>
    <w:rsid w:val="00ED3B67"/>
    <w:rsid w:val="00EF02A5"/>
    <w:rsid w:val="00F503C8"/>
    <w:rsid w:val="00F76C83"/>
    <w:rsid w:val="00F8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F48AB-CB40-434F-A922-401284F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D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40EB"/>
  </w:style>
  <w:style w:type="paragraph" w:styleId="a7">
    <w:name w:val="footer"/>
    <w:basedOn w:val="a"/>
    <w:link w:val="a8"/>
    <w:uiPriority w:val="99"/>
    <w:unhideWhenUsed/>
    <w:rsid w:val="007E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40EB"/>
  </w:style>
  <w:style w:type="paragraph" w:styleId="a9">
    <w:name w:val="Balloon Text"/>
    <w:basedOn w:val="a"/>
    <w:link w:val="aa"/>
    <w:uiPriority w:val="99"/>
    <w:semiHidden/>
    <w:unhideWhenUsed/>
    <w:rsid w:val="007E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9659-12E0-4039-A7C8-E4009F51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улева Юлия Николаевна</dc:creator>
  <cp:keywords/>
  <dc:description/>
  <cp:lastModifiedBy>Хрулева Юлия Николаевна</cp:lastModifiedBy>
  <cp:revision>5</cp:revision>
  <cp:lastPrinted>2024-05-17T11:57:00Z</cp:lastPrinted>
  <dcterms:created xsi:type="dcterms:W3CDTF">2024-05-24T11:31:00Z</dcterms:created>
  <dcterms:modified xsi:type="dcterms:W3CDTF">2024-05-24T11:57:00Z</dcterms:modified>
</cp:coreProperties>
</file>